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6" w:type="dxa"/>
        <w:tblLook w:val="01E0"/>
      </w:tblPr>
      <w:tblGrid>
        <w:gridCol w:w="4677"/>
        <w:gridCol w:w="4679"/>
      </w:tblGrid>
      <w:tr w:rsidR="00B401E6">
        <w:tc>
          <w:tcPr>
            <w:tcW w:w="4677" w:type="dxa"/>
          </w:tcPr>
          <w:p w:rsidR="00B401E6" w:rsidRPr="00F135D7" w:rsidRDefault="00BB3B21" w:rsidP="00252603">
            <w:pPr>
              <w:ind w:right="458"/>
              <w:jc w:val="center"/>
              <w:rPr>
                <w:lang w:val="en-US"/>
              </w:rPr>
            </w:pPr>
            <w:r w:rsidRPr="00BB3B21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України" style="width:35.25pt;height:51.75pt;visibility:visible">
                  <v:imagedata r:id="rId6" o:title="" cropbottom="3146f" cropleft="4099f" cropright="31224f"/>
                </v:shape>
              </w:pict>
            </w:r>
          </w:p>
          <w:p w:rsidR="00B401E6" w:rsidRPr="00F135D7" w:rsidRDefault="00B401E6" w:rsidP="00252603">
            <w:pPr>
              <w:ind w:right="458"/>
              <w:jc w:val="center"/>
              <w:rPr>
                <w:b/>
                <w:bCs/>
              </w:rPr>
            </w:pPr>
            <w:r w:rsidRPr="00F135D7">
              <w:rPr>
                <w:b/>
                <w:bCs/>
                <w:lang w:val="ru-RU"/>
              </w:rPr>
              <w:t>МІНІСТЕРСТВО ОБОРОНИ УКРАЇНИ</w:t>
            </w:r>
          </w:p>
          <w:p w:rsidR="00B401E6" w:rsidRPr="00F135D7" w:rsidRDefault="00B401E6" w:rsidP="00252603">
            <w:pPr>
              <w:ind w:right="458"/>
              <w:jc w:val="center"/>
              <w:rPr>
                <w:b/>
                <w:bCs/>
              </w:rPr>
            </w:pPr>
            <w:r w:rsidRPr="00F135D7">
              <w:rPr>
                <w:b/>
                <w:bCs/>
              </w:rPr>
              <w:t>ПОЛТАВСЬКИЙ ОБЛАСНИЙ</w:t>
            </w:r>
          </w:p>
          <w:p w:rsidR="00B401E6" w:rsidRPr="00F135D7" w:rsidRDefault="00B401E6" w:rsidP="00252603">
            <w:pPr>
              <w:ind w:right="458"/>
              <w:jc w:val="center"/>
              <w:rPr>
                <w:b/>
                <w:bCs/>
              </w:rPr>
            </w:pPr>
            <w:r w:rsidRPr="00F135D7">
              <w:rPr>
                <w:b/>
                <w:bCs/>
              </w:rPr>
              <w:t>ВІЙСЬКОВИЙ  КОМІСАРІАТ</w:t>
            </w:r>
          </w:p>
          <w:p w:rsidR="00B401E6" w:rsidRPr="00F135D7" w:rsidRDefault="00B401E6" w:rsidP="00252603">
            <w:pPr>
              <w:ind w:right="458"/>
              <w:jc w:val="center"/>
              <w:rPr>
                <w:sz w:val="20"/>
                <w:szCs w:val="20"/>
              </w:rPr>
            </w:pPr>
            <w:r w:rsidRPr="00F135D7">
              <w:rPr>
                <w:sz w:val="20"/>
                <w:szCs w:val="20"/>
              </w:rPr>
              <w:t>Шевченка 78а м. Полтава 36039</w:t>
            </w:r>
          </w:p>
          <w:p w:rsidR="00B401E6" w:rsidRDefault="00B401E6" w:rsidP="00252603">
            <w:pPr>
              <w:ind w:right="458"/>
              <w:jc w:val="center"/>
              <w:rPr>
                <w:sz w:val="20"/>
                <w:szCs w:val="20"/>
              </w:rPr>
            </w:pPr>
            <w:r w:rsidRPr="00F135D7">
              <w:rPr>
                <w:sz w:val="20"/>
                <w:szCs w:val="20"/>
              </w:rPr>
              <w:t>Тел. : (0532</w:t>
            </w:r>
            <w:r>
              <w:rPr>
                <w:sz w:val="20"/>
                <w:szCs w:val="20"/>
              </w:rPr>
              <w:t>)60-81-89</w:t>
            </w:r>
          </w:p>
          <w:p w:rsidR="00B401E6" w:rsidRPr="00B21DC5" w:rsidRDefault="00B401E6" w:rsidP="00252603">
            <w:pPr>
              <w:ind w:right="45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135D7">
              <w:rPr>
                <w:sz w:val="20"/>
                <w:szCs w:val="20"/>
                <w:lang w:val="en-US"/>
              </w:rPr>
              <w:t>E</w:t>
            </w:r>
            <w:r w:rsidRPr="00B21DC5">
              <w:rPr>
                <w:sz w:val="20"/>
                <w:szCs w:val="20"/>
              </w:rPr>
              <w:t>-</w:t>
            </w:r>
            <w:r w:rsidRPr="00F135D7">
              <w:rPr>
                <w:sz w:val="20"/>
                <w:szCs w:val="20"/>
                <w:lang w:val="en-US"/>
              </w:rPr>
              <w:t>mail</w:t>
            </w:r>
            <w:r w:rsidRPr="00B21DC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а-</w:t>
            </w:r>
            <w:r w:rsidRPr="00B21DC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Pr="00F135D7">
              <w:rPr>
                <w:sz w:val="20"/>
                <w:szCs w:val="20"/>
                <w:lang w:val="en-US"/>
              </w:rPr>
              <w:t>ovk</w:t>
            </w:r>
            <w:proofErr w:type="spellEnd"/>
            <w:r w:rsidRPr="00B21DC5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pv</w:t>
            </w:r>
            <w:proofErr w:type="spellEnd"/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s</w:t>
            </w:r>
            <w:r w:rsidRPr="00B21D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dod.ua</w:t>
            </w:r>
          </w:p>
          <w:p w:rsidR="00B401E6" w:rsidRPr="00F135D7" w:rsidRDefault="00B401E6" w:rsidP="00252603">
            <w:pPr>
              <w:ind w:right="458"/>
              <w:jc w:val="center"/>
              <w:rPr>
                <w:sz w:val="20"/>
                <w:szCs w:val="20"/>
              </w:rPr>
            </w:pPr>
            <w:r w:rsidRPr="00F135D7">
              <w:rPr>
                <w:sz w:val="20"/>
                <w:szCs w:val="20"/>
              </w:rPr>
              <w:t>Код  ЄДРПО 07851296</w:t>
            </w:r>
          </w:p>
          <w:p w:rsidR="00B401E6" w:rsidRPr="00F135D7" w:rsidRDefault="006D08EB" w:rsidP="00252603">
            <w:pPr>
              <w:ind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1E6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жовтня</w:t>
            </w:r>
            <w:r w:rsidR="00B401E6">
              <w:rPr>
                <w:sz w:val="20"/>
                <w:szCs w:val="20"/>
              </w:rPr>
              <w:t xml:space="preserve"> </w:t>
            </w:r>
            <w:r w:rsidR="00B401E6" w:rsidRPr="00F135D7">
              <w:rPr>
                <w:sz w:val="20"/>
                <w:szCs w:val="20"/>
              </w:rPr>
              <w:t xml:space="preserve"> 201</w:t>
            </w:r>
            <w:r w:rsidR="00B401E6">
              <w:rPr>
                <w:sz w:val="20"/>
                <w:szCs w:val="20"/>
              </w:rPr>
              <w:t>8</w:t>
            </w:r>
            <w:r w:rsidR="00B401E6" w:rsidRPr="00F135D7">
              <w:rPr>
                <w:sz w:val="20"/>
                <w:szCs w:val="20"/>
              </w:rPr>
              <w:t xml:space="preserve"> р. </w:t>
            </w:r>
          </w:p>
          <w:p w:rsidR="00B401E6" w:rsidRDefault="00B401E6" w:rsidP="00252603">
            <w:pPr>
              <w:ind w:right="458"/>
              <w:jc w:val="center"/>
              <w:rPr>
                <w:sz w:val="20"/>
                <w:szCs w:val="20"/>
              </w:rPr>
            </w:pPr>
            <w:r w:rsidRPr="00F135D7">
              <w:rPr>
                <w:sz w:val="20"/>
                <w:szCs w:val="20"/>
              </w:rPr>
              <w:t>№ 3/</w:t>
            </w:r>
            <w:r w:rsidR="00BC73D7">
              <w:rPr>
                <w:sz w:val="20"/>
                <w:szCs w:val="20"/>
              </w:rPr>
              <w:t>1</w:t>
            </w:r>
            <w:r w:rsidR="006D08EB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/1</w:t>
            </w:r>
          </w:p>
          <w:p w:rsidR="00B401E6" w:rsidRPr="00F135D7" w:rsidRDefault="00B401E6" w:rsidP="001255F5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B401E6" w:rsidRPr="00F135D7" w:rsidRDefault="00B401E6" w:rsidP="00F135D7">
            <w:pPr>
              <w:tabs>
                <w:tab w:val="left" w:pos="5529"/>
              </w:tabs>
              <w:ind w:left="318"/>
              <w:rPr>
                <w:sz w:val="28"/>
                <w:szCs w:val="28"/>
              </w:rPr>
            </w:pPr>
          </w:p>
          <w:p w:rsidR="00B401E6" w:rsidRPr="00F135D7" w:rsidRDefault="00B401E6" w:rsidP="00F135D7">
            <w:pPr>
              <w:tabs>
                <w:tab w:val="left" w:pos="5529"/>
              </w:tabs>
              <w:ind w:left="318"/>
              <w:rPr>
                <w:sz w:val="27"/>
                <w:szCs w:val="27"/>
              </w:rPr>
            </w:pPr>
          </w:p>
          <w:p w:rsidR="00B401E6" w:rsidRDefault="00B401E6" w:rsidP="00F135D7">
            <w:pPr>
              <w:tabs>
                <w:tab w:val="left" w:pos="5529"/>
              </w:tabs>
              <w:ind w:left="318"/>
              <w:rPr>
                <w:sz w:val="27"/>
                <w:szCs w:val="27"/>
              </w:rPr>
            </w:pPr>
          </w:p>
          <w:p w:rsidR="00B401E6" w:rsidRDefault="00B401E6" w:rsidP="00F135D7">
            <w:pPr>
              <w:tabs>
                <w:tab w:val="left" w:pos="5529"/>
              </w:tabs>
              <w:ind w:left="318"/>
              <w:rPr>
                <w:sz w:val="27"/>
                <w:szCs w:val="27"/>
              </w:rPr>
            </w:pPr>
          </w:p>
          <w:p w:rsidR="00B401E6" w:rsidRDefault="00B401E6" w:rsidP="008A217C">
            <w:pPr>
              <w:pStyle w:val="aa"/>
              <w:tabs>
                <w:tab w:val="left" w:pos="5529"/>
              </w:tabs>
              <w:ind w:left="4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у Департаменту </w:t>
            </w:r>
            <w:r w:rsidRPr="008A217C">
              <w:rPr>
                <w:sz w:val="27"/>
                <w:szCs w:val="27"/>
              </w:rPr>
              <w:t>освіти і науки</w:t>
            </w:r>
            <w:r>
              <w:rPr>
                <w:sz w:val="27"/>
                <w:szCs w:val="27"/>
              </w:rPr>
              <w:t xml:space="preserve"> </w:t>
            </w:r>
            <w:r w:rsidRPr="008A217C">
              <w:rPr>
                <w:sz w:val="27"/>
                <w:szCs w:val="27"/>
              </w:rPr>
              <w:t>Полтавської обласної державної адміністрації</w:t>
            </w:r>
          </w:p>
          <w:p w:rsidR="00B401E6" w:rsidRDefault="00B401E6" w:rsidP="008A217C">
            <w:pPr>
              <w:pStyle w:val="aa"/>
              <w:tabs>
                <w:tab w:val="left" w:pos="5529"/>
              </w:tabs>
              <w:ind w:left="46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АРЧЕНКО О.В.</w:t>
            </w:r>
          </w:p>
          <w:p w:rsidR="00B401E6" w:rsidRDefault="00B401E6" w:rsidP="008A217C">
            <w:pPr>
              <w:pStyle w:val="aa"/>
              <w:tabs>
                <w:tab w:val="left" w:pos="5529"/>
              </w:tabs>
              <w:ind w:left="460"/>
              <w:jc w:val="both"/>
              <w:rPr>
                <w:sz w:val="28"/>
                <w:szCs w:val="28"/>
              </w:rPr>
            </w:pPr>
          </w:p>
          <w:p w:rsidR="00B401E6" w:rsidRDefault="00B401E6" w:rsidP="00BB4DD6">
            <w:pPr>
              <w:pStyle w:val="aa"/>
              <w:tabs>
                <w:tab w:val="left" w:pos="5529"/>
              </w:tabs>
              <w:ind w:left="460"/>
              <w:jc w:val="both"/>
              <w:rPr>
                <w:sz w:val="28"/>
                <w:szCs w:val="28"/>
              </w:rPr>
            </w:pPr>
          </w:p>
          <w:p w:rsidR="00B401E6" w:rsidRPr="00BB4DD6" w:rsidRDefault="00B401E6" w:rsidP="00BB4DD6">
            <w:pPr>
              <w:pStyle w:val="aa"/>
              <w:tabs>
                <w:tab w:val="left" w:pos="5529"/>
              </w:tabs>
              <w:ind w:left="460"/>
              <w:jc w:val="both"/>
            </w:pPr>
            <w:r w:rsidRPr="00BB4DD6">
              <w:rPr>
                <w:sz w:val="22"/>
                <w:szCs w:val="22"/>
              </w:rPr>
              <w:t>36000 Полтава</w:t>
            </w:r>
            <w:r w:rsidR="00BB3B21" w:rsidRPr="00BB3B21">
              <w:rPr>
                <w:noProof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.85pt;margin-top:.65pt;width:204pt;height:0;z-index:1;mso-position-horizontal-relative:text;mso-position-vertical-relative:text" o:connectortype="straight"/>
              </w:pict>
            </w:r>
            <w:r w:rsidRPr="00BB4DD6">
              <w:rPr>
                <w:sz w:val="22"/>
                <w:szCs w:val="22"/>
              </w:rPr>
              <w:t>, вул. Небесної Сотні, 8/20</w:t>
            </w:r>
          </w:p>
        </w:tc>
      </w:tr>
    </w:tbl>
    <w:p w:rsidR="00B401E6" w:rsidRPr="007D0A2E" w:rsidRDefault="00B401E6" w:rsidP="00AE6192">
      <w:pPr>
        <w:pStyle w:val="14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0A2E">
        <w:rPr>
          <w:rFonts w:ascii="Times New Roman" w:hAnsi="Times New Roman" w:cs="Times New Roman"/>
          <w:sz w:val="28"/>
          <w:szCs w:val="28"/>
        </w:rPr>
        <w:t>З метою підвищення рівня військово-патріотичної підготовки і методичного забезпечення викладання предмету «Захист Вітчизни» у навчальних закладах області, Полтавський обласний військовий комісаріат започатковує постійну діючу рубрику «Герої серед нас», метою якої є виховання молоді на прикладах сучасних героїчних вчинків військовослужбовців, які за покликом стали на збройний захист країни та  виконали свій обов’язок.</w:t>
      </w:r>
    </w:p>
    <w:p w:rsidR="00B401E6" w:rsidRDefault="00B401E6" w:rsidP="00AE6192">
      <w:pPr>
        <w:pStyle w:val="14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D0A2E">
        <w:rPr>
          <w:rFonts w:ascii="Times New Roman" w:hAnsi="Times New Roman" w:cs="Times New Roman"/>
          <w:sz w:val="28"/>
          <w:szCs w:val="28"/>
        </w:rPr>
        <w:t>Зважуючи на вищезазначене прошу, сприяти доведенню наданої інформації до керівників навчальних закладів області та контролю за її використанням у навчальному процесі викладачами предмету "Захист Вітчизни"</w:t>
      </w:r>
    </w:p>
    <w:p w:rsidR="00B401E6" w:rsidRPr="007D0A2E" w:rsidRDefault="00B401E6" w:rsidP="00AE6192">
      <w:pPr>
        <w:pStyle w:val="14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C73D7" w:rsidRPr="00BC73D7" w:rsidRDefault="00BC73D7" w:rsidP="00BC73D7">
      <w:pPr>
        <w:jc w:val="both"/>
        <w:outlineLvl w:val="0"/>
        <w:rPr>
          <w:b/>
          <w:bCs/>
          <w:kern w:val="36"/>
          <w:sz w:val="28"/>
          <w:szCs w:val="28"/>
        </w:rPr>
      </w:pPr>
      <w:r w:rsidRPr="00BC73D7">
        <w:rPr>
          <w:sz w:val="28"/>
          <w:szCs w:val="28"/>
        </w:rPr>
        <w:t xml:space="preserve">Додаток 1: Герої серед нас. </w:t>
      </w:r>
      <w:r w:rsidRPr="00BC73D7">
        <w:rPr>
          <w:b/>
          <w:bCs/>
          <w:kern w:val="36"/>
          <w:sz w:val="28"/>
          <w:szCs w:val="28"/>
        </w:rPr>
        <w:t>«</w:t>
      </w:r>
      <w:r w:rsidR="006D08EB">
        <w:rPr>
          <w:b/>
          <w:bCs/>
          <w:kern w:val="36"/>
          <w:sz w:val="28"/>
          <w:szCs w:val="28"/>
        </w:rPr>
        <w:t>Вони захищають Україну</w:t>
      </w:r>
      <w:r w:rsidRPr="00BC73D7">
        <w:rPr>
          <w:b/>
          <w:bCs/>
          <w:kern w:val="36"/>
          <w:sz w:val="28"/>
          <w:szCs w:val="28"/>
        </w:rPr>
        <w:t>»</w:t>
      </w:r>
    </w:p>
    <w:p w:rsidR="00BC73D7" w:rsidRPr="00BC73D7" w:rsidRDefault="00BC73D7" w:rsidP="00BC73D7">
      <w:pPr>
        <w:pStyle w:val="22"/>
        <w:snapToGrid w:val="0"/>
        <w:rPr>
          <w:sz w:val="28"/>
          <w:szCs w:val="28"/>
        </w:rPr>
      </w:pPr>
    </w:p>
    <w:p w:rsidR="00BC73D7" w:rsidRPr="00BC73D7" w:rsidRDefault="00BC73D7" w:rsidP="00BC73D7">
      <w:pPr>
        <w:pStyle w:val="aa"/>
        <w:ind w:left="0"/>
        <w:rPr>
          <w:sz w:val="28"/>
          <w:szCs w:val="28"/>
        </w:rPr>
      </w:pPr>
      <w:r w:rsidRPr="00BC73D7">
        <w:rPr>
          <w:sz w:val="28"/>
          <w:szCs w:val="28"/>
        </w:rPr>
        <w:t xml:space="preserve">Дякую за співпрацю, </w:t>
      </w:r>
    </w:p>
    <w:p w:rsidR="00BC73D7" w:rsidRPr="00BC73D7" w:rsidRDefault="00BC73D7" w:rsidP="00BC73D7">
      <w:pPr>
        <w:pStyle w:val="aa"/>
        <w:ind w:left="0"/>
        <w:rPr>
          <w:sz w:val="28"/>
          <w:szCs w:val="28"/>
        </w:rPr>
      </w:pPr>
      <w:r w:rsidRPr="00BC73D7">
        <w:rPr>
          <w:sz w:val="28"/>
          <w:szCs w:val="28"/>
        </w:rPr>
        <w:t>ТВО Військового комісара</w:t>
      </w:r>
    </w:p>
    <w:p w:rsidR="00BC73D7" w:rsidRPr="00BC73D7" w:rsidRDefault="00BC73D7" w:rsidP="00BC73D7">
      <w:pPr>
        <w:pStyle w:val="aa"/>
        <w:ind w:left="0"/>
        <w:rPr>
          <w:sz w:val="28"/>
          <w:szCs w:val="28"/>
        </w:rPr>
      </w:pPr>
      <w:r w:rsidRPr="00BC73D7">
        <w:rPr>
          <w:sz w:val="28"/>
          <w:szCs w:val="28"/>
        </w:rPr>
        <w:t>Полтавського обласного військового комісаріату</w:t>
      </w:r>
    </w:p>
    <w:p w:rsidR="00BC73D7" w:rsidRPr="00BC73D7" w:rsidRDefault="006D08EB" w:rsidP="00BC73D7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під</w:t>
      </w:r>
      <w:r w:rsidR="00BC73D7" w:rsidRPr="00BC73D7">
        <w:rPr>
          <w:sz w:val="28"/>
          <w:szCs w:val="28"/>
        </w:rPr>
        <w:t xml:space="preserve">полковник   </w:t>
      </w:r>
      <w:r>
        <w:rPr>
          <w:sz w:val="28"/>
          <w:szCs w:val="28"/>
        </w:rPr>
        <w:t xml:space="preserve">                            </w:t>
      </w:r>
      <w:r w:rsidR="00BC73D7" w:rsidRPr="00BC73D7">
        <w:rPr>
          <w:sz w:val="28"/>
          <w:szCs w:val="28"/>
        </w:rPr>
        <w:t xml:space="preserve">   </w:t>
      </w:r>
      <w:r>
        <w:rPr>
          <w:sz w:val="28"/>
          <w:szCs w:val="28"/>
        </w:rPr>
        <w:t>Е.М.БОРОДАЙ</w:t>
      </w: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rPr>
          <w:sz w:val="28"/>
          <w:szCs w:val="28"/>
        </w:rPr>
      </w:pPr>
    </w:p>
    <w:p w:rsidR="00BC73D7" w:rsidRPr="00BC73D7" w:rsidRDefault="00BC73D7" w:rsidP="00BC73D7">
      <w:pPr>
        <w:jc w:val="both"/>
        <w:rPr>
          <w:sz w:val="16"/>
          <w:szCs w:val="16"/>
        </w:rPr>
      </w:pPr>
      <w:proofErr w:type="spellStart"/>
      <w:r w:rsidRPr="00BC73D7">
        <w:rPr>
          <w:sz w:val="16"/>
          <w:szCs w:val="16"/>
        </w:rPr>
        <w:t>Вик.Титаренко</w:t>
      </w:r>
      <w:proofErr w:type="spellEnd"/>
      <w:r w:rsidRPr="00BC73D7">
        <w:rPr>
          <w:sz w:val="16"/>
          <w:szCs w:val="16"/>
        </w:rPr>
        <w:t xml:space="preserve"> О.В</w:t>
      </w:r>
    </w:p>
    <w:p w:rsidR="00BC73D7" w:rsidRPr="00BC73D7" w:rsidRDefault="00BC73D7" w:rsidP="00BC73D7">
      <w:pPr>
        <w:jc w:val="both"/>
        <w:rPr>
          <w:sz w:val="16"/>
          <w:szCs w:val="16"/>
        </w:rPr>
      </w:pPr>
      <w:r w:rsidRPr="00BC73D7">
        <w:rPr>
          <w:sz w:val="16"/>
          <w:szCs w:val="16"/>
        </w:rPr>
        <w:t>0997903543</w:t>
      </w:r>
    </w:p>
    <w:p w:rsidR="00B401E6" w:rsidRPr="00BC73D7" w:rsidRDefault="00B401E6" w:rsidP="00BC73D7">
      <w:pPr>
        <w:ind w:right="-1"/>
        <w:jc w:val="both"/>
        <w:rPr>
          <w:sz w:val="28"/>
          <w:szCs w:val="28"/>
        </w:rPr>
      </w:pPr>
    </w:p>
    <w:sectPr w:rsidR="00B401E6" w:rsidRPr="00BC73D7" w:rsidSect="00875CBF">
      <w:pgSz w:w="11906" w:h="16838"/>
      <w:pgMar w:top="567" w:right="567" w:bottom="993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B66D3"/>
    <w:multiLevelType w:val="hybridMultilevel"/>
    <w:tmpl w:val="2EA4B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390"/>
    <w:multiLevelType w:val="hybridMultilevel"/>
    <w:tmpl w:val="DBA01C32"/>
    <w:lvl w:ilvl="0" w:tplc="029C8C4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190E89"/>
    <w:multiLevelType w:val="hybridMultilevel"/>
    <w:tmpl w:val="7B2E1FD2"/>
    <w:lvl w:ilvl="0" w:tplc="A1860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16C61"/>
    <w:multiLevelType w:val="hybridMultilevel"/>
    <w:tmpl w:val="B08EB4DA"/>
    <w:lvl w:ilvl="0" w:tplc="5456FB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0EED40A1"/>
    <w:multiLevelType w:val="hybridMultilevel"/>
    <w:tmpl w:val="6DA01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C2602"/>
    <w:multiLevelType w:val="hybridMultilevel"/>
    <w:tmpl w:val="C32CF684"/>
    <w:lvl w:ilvl="0" w:tplc="BB7AD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607FEE"/>
    <w:multiLevelType w:val="hybridMultilevel"/>
    <w:tmpl w:val="2EDADC36"/>
    <w:lvl w:ilvl="0" w:tplc="A61C10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A2C10"/>
    <w:multiLevelType w:val="hybridMultilevel"/>
    <w:tmpl w:val="DBF4DEFC"/>
    <w:lvl w:ilvl="0" w:tplc="C5304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EA76DB"/>
    <w:multiLevelType w:val="hybridMultilevel"/>
    <w:tmpl w:val="D1AA12D4"/>
    <w:lvl w:ilvl="0" w:tplc="9EAC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C5C61"/>
    <w:multiLevelType w:val="hybridMultilevel"/>
    <w:tmpl w:val="5A667AB0"/>
    <w:lvl w:ilvl="0" w:tplc="4DBA4A3C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3075DA"/>
    <w:multiLevelType w:val="hybridMultilevel"/>
    <w:tmpl w:val="2B5A6100"/>
    <w:lvl w:ilvl="0" w:tplc="95149A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3D9744B"/>
    <w:multiLevelType w:val="hybridMultilevel"/>
    <w:tmpl w:val="20CEE964"/>
    <w:lvl w:ilvl="0" w:tplc="93C2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8B76E4"/>
    <w:multiLevelType w:val="hybridMultilevel"/>
    <w:tmpl w:val="13AE57EC"/>
    <w:lvl w:ilvl="0" w:tplc="530EAF50">
      <w:start w:val="1"/>
      <w:numFmt w:val="decimal"/>
      <w:lvlText w:val="%1."/>
      <w:lvlJc w:val="left"/>
      <w:pPr>
        <w:tabs>
          <w:tab w:val="num" w:pos="3054"/>
        </w:tabs>
        <w:ind w:left="3054" w:hanging="19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5A106AC4"/>
    <w:multiLevelType w:val="hybridMultilevel"/>
    <w:tmpl w:val="419A208C"/>
    <w:lvl w:ilvl="0" w:tplc="BB7AD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25808FF"/>
    <w:multiLevelType w:val="hybridMultilevel"/>
    <w:tmpl w:val="EDF69BCE"/>
    <w:lvl w:ilvl="0" w:tplc="B39CF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F986F75"/>
    <w:multiLevelType w:val="hybridMultilevel"/>
    <w:tmpl w:val="14CE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108"/>
    <w:rsid w:val="00003A53"/>
    <w:rsid w:val="000126AA"/>
    <w:rsid w:val="00022C67"/>
    <w:rsid w:val="00023823"/>
    <w:rsid w:val="00027313"/>
    <w:rsid w:val="00027700"/>
    <w:rsid w:val="000311E6"/>
    <w:rsid w:val="00032C8A"/>
    <w:rsid w:val="00033D5F"/>
    <w:rsid w:val="000405C6"/>
    <w:rsid w:val="000409B6"/>
    <w:rsid w:val="00045757"/>
    <w:rsid w:val="000645F2"/>
    <w:rsid w:val="000700B7"/>
    <w:rsid w:val="00073367"/>
    <w:rsid w:val="00080906"/>
    <w:rsid w:val="00081ED2"/>
    <w:rsid w:val="00087E30"/>
    <w:rsid w:val="0009488D"/>
    <w:rsid w:val="000A25B7"/>
    <w:rsid w:val="000A4E0F"/>
    <w:rsid w:val="000A51F9"/>
    <w:rsid w:val="000B115D"/>
    <w:rsid w:val="000C5991"/>
    <w:rsid w:val="000C6268"/>
    <w:rsid w:val="000D0059"/>
    <w:rsid w:val="000D59FB"/>
    <w:rsid w:val="000D77A4"/>
    <w:rsid w:val="000E0692"/>
    <w:rsid w:val="000E6714"/>
    <w:rsid w:val="000F0895"/>
    <w:rsid w:val="000F45A0"/>
    <w:rsid w:val="000F6044"/>
    <w:rsid w:val="00107153"/>
    <w:rsid w:val="001255F5"/>
    <w:rsid w:val="00127C87"/>
    <w:rsid w:val="0013074B"/>
    <w:rsid w:val="00133C5A"/>
    <w:rsid w:val="001344A4"/>
    <w:rsid w:val="00151BDC"/>
    <w:rsid w:val="00172538"/>
    <w:rsid w:val="00192071"/>
    <w:rsid w:val="0019229A"/>
    <w:rsid w:val="0019762F"/>
    <w:rsid w:val="001A6BD7"/>
    <w:rsid w:val="001A74AA"/>
    <w:rsid w:val="001B04E2"/>
    <w:rsid w:val="001C7492"/>
    <w:rsid w:val="001D559D"/>
    <w:rsid w:val="001D7A45"/>
    <w:rsid w:val="001E36C0"/>
    <w:rsid w:val="001E43BF"/>
    <w:rsid w:val="001F0571"/>
    <w:rsid w:val="00211309"/>
    <w:rsid w:val="00227655"/>
    <w:rsid w:val="00234F64"/>
    <w:rsid w:val="00252603"/>
    <w:rsid w:val="00253143"/>
    <w:rsid w:val="002653CF"/>
    <w:rsid w:val="0028435F"/>
    <w:rsid w:val="00285330"/>
    <w:rsid w:val="00286049"/>
    <w:rsid w:val="00287BD6"/>
    <w:rsid w:val="002B0E9B"/>
    <w:rsid w:val="002C2C53"/>
    <w:rsid w:val="002D254C"/>
    <w:rsid w:val="002D4ECB"/>
    <w:rsid w:val="003045C5"/>
    <w:rsid w:val="00311ABA"/>
    <w:rsid w:val="003206FB"/>
    <w:rsid w:val="00322F71"/>
    <w:rsid w:val="00325006"/>
    <w:rsid w:val="00326990"/>
    <w:rsid w:val="00342DEE"/>
    <w:rsid w:val="00351269"/>
    <w:rsid w:val="00353F88"/>
    <w:rsid w:val="0036453E"/>
    <w:rsid w:val="003937A1"/>
    <w:rsid w:val="00393C8C"/>
    <w:rsid w:val="003C7698"/>
    <w:rsid w:val="003D6518"/>
    <w:rsid w:val="003E0019"/>
    <w:rsid w:val="00405F98"/>
    <w:rsid w:val="00406506"/>
    <w:rsid w:val="00406A0C"/>
    <w:rsid w:val="004073B9"/>
    <w:rsid w:val="0041126C"/>
    <w:rsid w:val="004124B9"/>
    <w:rsid w:val="00413283"/>
    <w:rsid w:val="00413F9E"/>
    <w:rsid w:val="00420531"/>
    <w:rsid w:val="00433980"/>
    <w:rsid w:val="0043678A"/>
    <w:rsid w:val="0043713D"/>
    <w:rsid w:val="00437F6A"/>
    <w:rsid w:val="00445267"/>
    <w:rsid w:val="004743EB"/>
    <w:rsid w:val="00477236"/>
    <w:rsid w:val="00482CAF"/>
    <w:rsid w:val="004917C2"/>
    <w:rsid w:val="004B677A"/>
    <w:rsid w:val="004C7014"/>
    <w:rsid w:val="004D4634"/>
    <w:rsid w:val="004E092A"/>
    <w:rsid w:val="004E1087"/>
    <w:rsid w:val="004E176B"/>
    <w:rsid w:val="004E1FF4"/>
    <w:rsid w:val="004E455A"/>
    <w:rsid w:val="00514599"/>
    <w:rsid w:val="00515EF1"/>
    <w:rsid w:val="005348C6"/>
    <w:rsid w:val="005374EE"/>
    <w:rsid w:val="005413A5"/>
    <w:rsid w:val="005426F5"/>
    <w:rsid w:val="00543A7D"/>
    <w:rsid w:val="00547C87"/>
    <w:rsid w:val="005506ED"/>
    <w:rsid w:val="005604BB"/>
    <w:rsid w:val="00560649"/>
    <w:rsid w:val="00571AE9"/>
    <w:rsid w:val="005A6480"/>
    <w:rsid w:val="005A6F9F"/>
    <w:rsid w:val="005A7806"/>
    <w:rsid w:val="005B1724"/>
    <w:rsid w:val="005B5C8F"/>
    <w:rsid w:val="005C1F80"/>
    <w:rsid w:val="005C21B4"/>
    <w:rsid w:val="005C4304"/>
    <w:rsid w:val="005D0EA7"/>
    <w:rsid w:val="005D4817"/>
    <w:rsid w:val="005E1C76"/>
    <w:rsid w:val="005F2AB2"/>
    <w:rsid w:val="005F57F0"/>
    <w:rsid w:val="00605CF3"/>
    <w:rsid w:val="00622254"/>
    <w:rsid w:val="00626108"/>
    <w:rsid w:val="0063400C"/>
    <w:rsid w:val="00644D64"/>
    <w:rsid w:val="00646685"/>
    <w:rsid w:val="006472F7"/>
    <w:rsid w:val="00661E94"/>
    <w:rsid w:val="00665789"/>
    <w:rsid w:val="00672A9B"/>
    <w:rsid w:val="006737B4"/>
    <w:rsid w:val="00674212"/>
    <w:rsid w:val="006758B3"/>
    <w:rsid w:val="00675BBE"/>
    <w:rsid w:val="00676B32"/>
    <w:rsid w:val="00681949"/>
    <w:rsid w:val="006831EF"/>
    <w:rsid w:val="00687AE9"/>
    <w:rsid w:val="00690F37"/>
    <w:rsid w:val="006A1DAF"/>
    <w:rsid w:val="006A7A92"/>
    <w:rsid w:val="006D08EB"/>
    <w:rsid w:val="006D113F"/>
    <w:rsid w:val="006D6948"/>
    <w:rsid w:val="006F275B"/>
    <w:rsid w:val="006F6457"/>
    <w:rsid w:val="007042FA"/>
    <w:rsid w:val="00705C27"/>
    <w:rsid w:val="0072409E"/>
    <w:rsid w:val="007241F1"/>
    <w:rsid w:val="007262C5"/>
    <w:rsid w:val="00736E89"/>
    <w:rsid w:val="00780CEC"/>
    <w:rsid w:val="00781327"/>
    <w:rsid w:val="007B075A"/>
    <w:rsid w:val="007D09B0"/>
    <w:rsid w:val="007D0A2E"/>
    <w:rsid w:val="007F0919"/>
    <w:rsid w:val="0080237F"/>
    <w:rsid w:val="00803A55"/>
    <w:rsid w:val="00810E5E"/>
    <w:rsid w:val="0081431C"/>
    <w:rsid w:val="00815CEC"/>
    <w:rsid w:val="0083034C"/>
    <w:rsid w:val="008313CA"/>
    <w:rsid w:val="00833CDB"/>
    <w:rsid w:val="00835EDB"/>
    <w:rsid w:val="008408F3"/>
    <w:rsid w:val="00843B08"/>
    <w:rsid w:val="00843DF4"/>
    <w:rsid w:val="00844683"/>
    <w:rsid w:val="008457E9"/>
    <w:rsid w:val="00850FCB"/>
    <w:rsid w:val="00852492"/>
    <w:rsid w:val="00853154"/>
    <w:rsid w:val="00853A5F"/>
    <w:rsid w:val="00863316"/>
    <w:rsid w:val="00864FDB"/>
    <w:rsid w:val="00867829"/>
    <w:rsid w:val="00875B48"/>
    <w:rsid w:val="00875CBF"/>
    <w:rsid w:val="00893D7D"/>
    <w:rsid w:val="008A217C"/>
    <w:rsid w:val="008B20E4"/>
    <w:rsid w:val="008B53A6"/>
    <w:rsid w:val="008C7B0A"/>
    <w:rsid w:val="008D5F98"/>
    <w:rsid w:val="008E0E9A"/>
    <w:rsid w:val="008F5AF9"/>
    <w:rsid w:val="009131FE"/>
    <w:rsid w:val="0091414A"/>
    <w:rsid w:val="00916BBC"/>
    <w:rsid w:val="00933005"/>
    <w:rsid w:val="00934910"/>
    <w:rsid w:val="00934AFE"/>
    <w:rsid w:val="00964577"/>
    <w:rsid w:val="00964AF8"/>
    <w:rsid w:val="009835A6"/>
    <w:rsid w:val="00983E8E"/>
    <w:rsid w:val="009922E5"/>
    <w:rsid w:val="00993927"/>
    <w:rsid w:val="009954B9"/>
    <w:rsid w:val="009A2BB4"/>
    <w:rsid w:val="009A7EA0"/>
    <w:rsid w:val="009B3164"/>
    <w:rsid w:val="009B3DD5"/>
    <w:rsid w:val="009B64E5"/>
    <w:rsid w:val="009C5D05"/>
    <w:rsid w:val="009E19CA"/>
    <w:rsid w:val="009E3BD1"/>
    <w:rsid w:val="009F0F14"/>
    <w:rsid w:val="009F2552"/>
    <w:rsid w:val="00A03B54"/>
    <w:rsid w:val="00A06CFB"/>
    <w:rsid w:val="00A233C9"/>
    <w:rsid w:val="00A26078"/>
    <w:rsid w:val="00A31396"/>
    <w:rsid w:val="00A35C31"/>
    <w:rsid w:val="00A46A8C"/>
    <w:rsid w:val="00A47FE9"/>
    <w:rsid w:val="00A60B01"/>
    <w:rsid w:val="00A74F3A"/>
    <w:rsid w:val="00A762B8"/>
    <w:rsid w:val="00A81D4C"/>
    <w:rsid w:val="00A840A7"/>
    <w:rsid w:val="00A85713"/>
    <w:rsid w:val="00AA0116"/>
    <w:rsid w:val="00AA56FD"/>
    <w:rsid w:val="00AB038B"/>
    <w:rsid w:val="00AB4AB0"/>
    <w:rsid w:val="00AB4D2F"/>
    <w:rsid w:val="00AC6405"/>
    <w:rsid w:val="00AD045A"/>
    <w:rsid w:val="00AE0EC8"/>
    <w:rsid w:val="00AE6192"/>
    <w:rsid w:val="00AF0DA3"/>
    <w:rsid w:val="00AF2CAE"/>
    <w:rsid w:val="00B21DC5"/>
    <w:rsid w:val="00B32FEA"/>
    <w:rsid w:val="00B37EC4"/>
    <w:rsid w:val="00B4019F"/>
    <w:rsid w:val="00B401E6"/>
    <w:rsid w:val="00B45BFA"/>
    <w:rsid w:val="00B467D4"/>
    <w:rsid w:val="00B637D8"/>
    <w:rsid w:val="00B668B8"/>
    <w:rsid w:val="00B87F68"/>
    <w:rsid w:val="00B91B2F"/>
    <w:rsid w:val="00BA5032"/>
    <w:rsid w:val="00BB3B21"/>
    <w:rsid w:val="00BB4DD6"/>
    <w:rsid w:val="00BC73D7"/>
    <w:rsid w:val="00BD18C0"/>
    <w:rsid w:val="00BD1C1B"/>
    <w:rsid w:val="00BD75ED"/>
    <w:rsid w:val="00BD7BCB"/>
    <w:rsid w:val="00BD7DAE"/>
    <w:rsid w:val="00BE40FA"/>
    <w:rsid w:val="00BF5376"/>
    <w:rsid w:val="00BF65DF"/>
    <w:rsid w:val="00C060C9"/>
    <w:rsid w:val="00C255E4"/>
    <w:rsid w:val="00C37563"/>
    <w:rsid w:val="00C602CA"/>
    <w:rsid w:val="00C646DA"/>
    <w:rsid w:val="00C76821"/>
    <w:rsid w:val="00C814BE"/>
    <w:rsid w:val="00C832EB"/>
    <w:rsid w:val="00C9013D"/>
    <w:rsid w:val="00C9171B"/>
    <w:rsid w:val="00C93BE8"/>
    <w:rsid w:val="00C95C24"/>
    <w:rsid w:val="00CA0709"/>
    <w:rsid w:val="00CA2072"/>
    <w:rsid w:val="00CF2A35"/>
    <w:rsid w:val="00CF4E10"/>
    <w:rsid w:val="00D016FF"/>
    <w:rsid w:val="00D02A4F"/>
    <w:rsid w:val="00D0349D"/>
    <w:rsid w:val="00D14317"/>
    <w:rsid w:val="00D16055"/>
    <w:rsid w:val="00D203AF"/>
    <w:rsid w:val="00D21CDD"/>
    <w:rsid w:val="00D253C1"/>
    <w:rsid w:val="00D27F1B"/>
    <w:rsid w:val="00D47D6C"/>
    <w:rsid w:val="00D47FD1"/>
    <w:rsid w:val="00D52237"/>
    <w:rsid w:val="00D542F8"/>
    <w:rsid w:val="00D54A14"/>
    <w:rsid w:val="00D60096"/>
    <w:rsid w:val="00D92FF4"/>
    <w:rsid w:val="00D93170"/>
    <w:rsid w:val="00D965B5"/>
    <w:rsid w:val="00DA34C7"/>
    <w:rsid w:val="00DA4E6E"/>
    <w:rsid w:val="00DB55B9"/>
    <w:rsid w:val="00DC2F7D"/>
    <w:rsid w:val="00DC70B9"/>
    <w:rsid w:val="00DD29EA"/>
    <w:rsid w:val="00DE5783"/>
    <w:rsid w:val="00DF173E"/>
    <w:rsid w:val="00DF181A"/>
    <w:rsid w:val="00DF4697"/>
    <w:rsid w:val="00DF50D6"/>
    <w:rsid w:val="00E069BA"/>
    <w:rsid w:val="00E076F3"/>
    <w:rsid w:val="00E11580"/>
    <w:rsid w:val="00E30170"/>
    <w:rsid w:val="00E61087"/>
    <w:rsid w:val="00E6350E"/>
    <w:rsid w:val="00E81897"/>
    <w:rsid w:val="00E86BEA"/>
    <w:rsid w:val="00EA1357"/>
    <w:rsid w:val="00EA4DA3"/>
    <w:rsid w:val="00EB0848"/>
    <w:rsid w:val="00EB4C6E"/>
    <w:rsid w:val="00EB757B"/>
    <w:rsid w:val="00EC140B"/>
    <w:rsid w:val="00EC371D"/>
    <w:rsid w:val="00EC5D77"/>
    <w:rsid w:val="00EC621F"/>
    <w:rsid w:val="00ED5466"/>
    <w:rsid w:val="00ED7EBF"/>
    <w:rsid w:val="00EE797F"/>
    <w:rsid w:val="00F043A4"/>
    <w:rsid w:val="00F06F0D"/>
    <w:rsid w:val="00F135D7"/>
    <w:rsid w:val="00F2603D"/>
    <w:rsid w:val="00F307DE"/>
    <w:rsid w:val="00F30FD7"/>
    <w:rsid w:val="00F320DE"/>
    <w:rsid w:val="00F35618"/>
    <w:rsid w:val="00F375CB"/>
    <w:rsid w:val="00F408A7"/>
    <w:rsid w:val="00F45EFD"/>
    <w:rsid w:val="00F505BE"/>
    <w:rsid w:val="00F567B8"/>
    <w:rsid w:val="00F62C63"/>
    <w:rsid w:val="00F64980"/>
    <w:rsid w:val="00F758F0"/>
    <w:rsid w:val="00F76356"/>
    <w:rsid w:val="00FA4C0E"/>
    <w:rsid w:val="00FB48B7"/>
    <w:rsid w:val="00FB70C2"/>
    <w:rsid w:val="00FC13B6"/>
    <w:rsid w:val="00FC46B7"/>
    <w:rsid w:val="00FC53EE"/>
    <w:rsid w:val="00FC659C"/>
    <w:rsid w:val="00FD3797"/>
    <w:rsid w:val="00FE13E6"/>
    <w:rsid w:val="00FE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5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EA1357"/>
    <w:pPr>
      <w:keepNext/>
      <w:tabs>
        <w:tab w:val="num" w:pos="432"/>
      </w:tabs>
      <w:ind w:left="432" w:hanging="432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rsid w:val="00EA1357"/>
    <w:pPr>
      <w:keepNext/>
      <w:tabs>
        <w:tab w:val="num" w:pos="576"/>
      </w:tabs>
      <w:ind w:left="576" w:hanging="5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1357"/>
    <w:pPr>
      <w:keepNext/>
      <w:tabs>
        <w:tab w:val="num" w:pos="720"/>
      </w:tabs>
      <w:ind w:left="54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A1357"/>
    <w:pPr>
      <w:keepNext/>
      <w:tabs>
        <w:tab w:val="num" w:pos="864"/>
      </w:tabs>
      <w:ind w:left="378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1357"/>
    <w:pPr>
      <w:keepNext/>
      <w:tabs>
        <w:tab w:val="num" w:pos="1008"/>
      </w:tabs>
      <w:ind w:left="1008" w:hanging="1008"/>
      <w:jc w:val="center"/>
      <w:outlineLvl w:val="4"/>
    </w:pPr>
    <w:rPr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0FD7"/>
    <w:rPr>
      <w:rFonts w:ascii="Cambria" w:hAnsi="Cambria" w:cs="Cambria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30FD7"/>
    <w:rPr>
      <w:rFonts w:ascii="Cambria" w:hAnsi="Cambria" w:cs="Cambria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0FD7"/>
    <w:rPr>
      <w:rFonts w:ascii="Cambria" w:hAnsi="Cambria" w:cs="Cambria"/>
      <w:b/>
      <w:bCs/>
      <w:sz w:val="26"/>
      <w:szCs w:val="26"/>
      <w:lang w:val="uk-UA"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0FD7"/>
    <w:rPr>
      <w:rFonts w:ascii="Calibri" w:hAnsi="Calibri" w:cs="Calibri"/>
      <w:b/>
      <w:bCs/>
      <w:sz w:val="28"/>
      <w:szCs w:val="28"/>
      <w:lang w:val="uk-UA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30FD7"/>
    <w:rPr>
      <w:rFonts w:ascii="Calibri" w:hAnsi="Calibri" w:cs="Calibri"/>
      <w:b/>
      <w:bCs/>
      <w:i/>
      <w:iCs/>
      <w:sz w:val="26"/>
      <w:szCs w:val="26"/>
      <w:lang w:val="uk-UA" w:eastAsia="zh-CN"/>
    </w:rPr>
  </w:style>
  <w:style w:type="character" w:customStyle="1" w:styleId="WW8Num1z0">
    <w:name w:val="WW8Num1z0"/>
    <w:uiPriority w:val="99"/>
    <w:rsid w:val="00EA1357"/>
  </w:style>
  <w:style w:type="character" w:customStyle="1" w:styleId="WW8Num1z1">
    <w:name w:val="WW8Num1z1"/>
    <w:uiPriority w:val="99"/>
    <w:rsid w:val="00EA1357"/>
  </w:style>
  <w:style w:type="character" w:customStyle="1" w:styleId="WW8Num1z2">
    <w:name w:val="WW8Num1z2"/>
    <w:uiPriority w:val="99"/>
    <w:rsid w:val="00EA1357"/>
  </w:style>
  <w:style w:type="character" w:customStyle="1" w:styleId="WW8Num1z3">
    <w:name w:val="WW8Num1z3"/>
    <w:uiPriority w:val="99"/>
    <w:rsid w:val="00EA1357"/>
  </w:style>
  <w:style w:type="character" w:customStyle="1" w:styleId="WW8Num1z4">
    <w:name w:val="WW8Num1z4"/>
    <w:uiPriority w:val="99"/>
    <w:rsid w:val="00EA1357"/>
  </w:style>
  <w:style w:type="character" w:customStyle="1" w:styleId="WW8Num1z5">
    <w:name w:val="WW8Num1z5"/>
    <w:uiPriority w:val="99"/>
    <w:rsid w:val="00EA1357"/>
  </w:style>
  <w:style w:type="character" w:customStyle="1" w:styleId="WW8Num1z6">
    <w:name w:val="WW8Num1z6"/>
    <w:uiPriority w:val="99"/>
    <w:rsid w:val="00EA1357"/>
  </w:style>
  <w:style w:type="character" w:customStyle="1" w:styleId="WW8Num1z7">
    <w:name w:val="WW8Num1z7"/>
    <w:uiPriority w:val="99"/>
    <w:rsid w:val="00EA1357"/>
  </w:style>
  <w:style w:type="character" w:customStyle="1" w:styleId="WW8Num1z8">
    <w:name w:val="WW8Num1z8"/>
    <w:uiPriority w:val="99"/>
    <w:rsid w:val="00EA1357"/>
  </w:style>
  <w:style w:type="character" w:customStyle="1" w:styleId="WW8Num2z0">
    <w:name w:val="WW8Num2z0"/>
    <w:uiPriority w:val="99"/>
    <w:rsid w:val="00EA1357"/>
  </w:style>
  <w:style w:type="character" w:customStyle="1" w:styleId="WW8Num2z1">
    <w:name w:val="WW8Num2z1"/>
    <w:uiPriority w:val="99"/>
    <w:rsid w:val="00EA1357"/>
  </w:style>
  <w:style w:type="character" w:customStyle="1" w:styleId="WW8Num2z2">
    <w:name w:val="WW8Num2z2"/>
    <w:uiPriority w:val="99"/>
    <w:rsid w:val="00EA1357"/>
  </w:style>
  <w:style w:type="character" w:customStyle="1" w:styleId="WW8Num2z3">
    <w:name w:val="WW8Num2z3"/>
    <w:uiPriority w:val="99"/>
    <w:rsid w:val="00EA1357"/>
  </w:style>
  <w:style w:type="character" w:customStyle="1" w:styleId="WW8Num2z4">
    <w:name w:val="WW8Num2z4"/>
    <w:uiPriority w:val="99"/>
    <w:rsid w:val="00EA1357"/>
  </w:style>
  <w:style w:type="character" w:customStyle="1" w:styleId="WW8Num2z5">
    <w:name w:val="WW8Num2z5"/>
    <w:uiPriority w:val="99"/>
    <w:rsid w:val="00EA1357"/>
  </w:style>
  <w:style w:type="character" w:customStyle="1" w:styleId="WW8Num2z6">
    <w:name w:val="WW8Num2z6"/>
    <w:uiPriority w:val="99"/>
    <w:rsid w:val="00EA1357"/>
  </w:style>
  <w:style w:type="character" w:customStyle="1" w:styleId="WW8Num2z7">
    <w:name w:val="WW8Num2z7"/>
    <w:uiPriority w:val="99"/>
    <w:rsid w:val="00EA1357"/>
  </w:style>
  <w:style w:type="character" w:customStyle="1" w:styleId="WW8Num2z8">
    <w:name w:val="WW8Num2z8"/>
    <w:uiPriority w:val="99"/>
    <w:rsid w:val="00EA1357"/>
  </w:style>
  <w:style w:type="character" w:customStyle="1" w:styleId="WW8Num3z0">
    <w:name w:val="WW8Num3z0"/>
    <w:uiPriority w:val="99"/>
    <w:rsid w:val="00EA1357"/>
  </w:style>
  <w:style w:type="character" w:customStyle="1" w:styleId="WW8Num3z1">
    <w:name w:val="WW8Num3z1"/>
    <w:uiPriority w:val="99"/>
    <w:rsid w:val="00EA1357"/>
  </w:style>
  <w:style w:type="character" w:customStyle="1" w:styleId="WW8Num3z2">
    <w:name w:val="WW8Num3z2"/>
    <w:uiPriority w:val="99"/>
    <w:rsid w:val="00EA1357"/>
  </w:style>
  <w:style w:type="character" w:customStyle="1" w:styleId="WW8Num3z3">
    <w:name w:val="WW8Num3z3"/>
    <w:uiPriority w:val="99"/>
    <w:rsid w:val="00EA1357"/>
  </w:style>
  <w:style w:type="character" w:customStyle="1" w:styleId="WW8Num3z4">
    <w:name w:val="WW8Num3z4"/>
    <w:uiPriority w:val="99"/>
    <w:rsid w:val="00EA1357"/>
  </w:style>
  <w:style w:type="character" w:customStyle="1" w:styleId="WW8Num3z5">
    <w:name w:val="WW8Num3z5"/>
    <w:uiPriority w:val="99"/>
    <w:rsid w:val="00EA1357"/>
  </w:style>
  <w:style w:type="character" w:customStyle="1" w:styleId="WW8Num3z6">
    <w:name w:val="WW8Num3z6"/>
    <w:uiPriority w:val="99"/>
    <w:rsid w:val="00EA1357"/>
  </w:style>
  <w:style w:type="character" w:customStyle="1" w:styleId="WW8Num3z7">
    <w:name w:val="WW8Num3z7"/>
    <w:uiPriority w:val="99"/>
    <w:rsid w:val="00EA1357"/>
  </w:style>
  <w:style w:type="character" w:customStyle="1" w:styleId="WW8Num3z8">
    <w:name w:val="WW8Num3z8"/>
    <w:uiPriority w:val="99"/>
    <w:rsid w:val="00EA1357"/>
  </w:style>
  <w:style w:type="character" w:customStyle="1" w:styleId="WW8Num4z0">
    <w:name w:val="WW8Num4z0"/>
    <w:uiPriority w:val="99"/>
    <w:rsid w:val="00EA1357"/>
  </w:style>
  <w:style w:type="character" w:customStyle="1" w:styleId="WW8Num4z1">
    <w:name w:val="WW8Num4z1"/>
    <w:uiPriority w:val="99"/>
    <w:rsid w:val="00EA1357"/>
  </w:style>
  <w:style w:type="character" w:customStyle="1" w:styleId="WW8Num4z2">
    <w:name w:val="WW8Num4z2"/>
    <w:uiPriority w:val="99"/>
    <w:rsid w:val="00EA1357"/>
  </w:style>
  <w:style w:type="character" w:customStyle="1" w:styleId="WW8Num4z3">
    <w:name w:val="WW8Num4z3"/>
    <w:uiPriority w:val="99"/>
    <w:rsid w:val="00EA1357"/>
  </w:style>
  <w:style w:type="character" w:customStyle="1" w:styleId="WW8Num4z4">
    <w:name w:val="WW8Num4z4"/>
    <w:uiPriority w:val="99"/>
    <w:rsid w:val="00EA1357"/>
  </w:style>
  <w:style w:type="character" w:customStyle="1" w:styleId="WW8Num4z5">
    <w:name w:val="WW8Num4z5"/>
    <w:uiPriority w:val="99"/>
    <w:rsid w:val="00EA1357"/>
  </w:style>
  <w:style w:type="character" w:customStyle="1" w:styleId="WW8Num4z6">
    <w:name w:val="WW8Num4z6"/>
    <w:uiPriority w:val="99"/>
    <w:rsid w:val="00EA1357"/>
  </w:style>
  <w:style w:type="character" w:customStyle="1" w:styleId="WW8Num4z7">
    <w:name w:val="WW8Num4z7"/>
    <w:uiPriority w:val="99"/>
    <w:rsid w:val="00EA1357"/>
  </w:style>
  <w:style w:type="character" w:customStyle="1" w:styleId="WW8Num4z8">
    <w:name w:val="WW8Num4z8"/>
    <w:uiPriority w:val="99"/>
    <w:rsid w:val="00EA1357"/>
  </w:style>
  <w:style w:type="character" w:customStyle="1" w:styleId="11">
    <w:name w:val="Основной шрифт абзаца1"/>
    <w:uiPriority w:val="99"/>
    <w:rsid w:val="00EA1357"/>
  </w:style>
  <w:style w:type="character" w:styleId="a3">
    <w:name w:val="Hyperlink"/>
    <w:basedOn w:val="a0"/>
    <w:uiPriority w:val="99"/>
    <w:rsid w:val="00EA1357"/>
    <w:rPr>
      <w:color w:val="auto"/>
      <w:u w:val="single"/>
    </w:rPr>
  </w:style>
  <w:style w:type="character" w:customStyle="1" w:styleId="a4">
    <w:name w:val="Знак Знак"/>
    <w:uiPriority w:val="99"/>
    <w:rsid w:val="00EA1357"/>
    <w:rPr>
      <w:sz w:val="24"/>
      <w:szCs w:val="24"/>
      <w:u w:val="single"/>
      <w:lang w:val="uk-UA"/>
    </w:rPr>
  </w:style>
  <w:style w:type="paragraph" w:customStyle="1" w:styleId="a5">
    <w:name w:val="Заголовок"/>
    <w:basedOn w:val="a"/>
    <w:next w:val="a6"/>
    <w:uiPriority w:val="99"/>
    <w:rsid w:val="00EA1357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EA1357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30FD7"/>
    <w:rPr>
      <w:sz w:val="24"/>
      <w:szCs w:val="24"/>
      <w:lang w:val="uk-UA" w:eastAsia="zh-CN"/>
    </w:rPr>
  </w:style>
  <w:style w:type="paragraph" w:styleId="a8">
    <w:name w:val="List"/>
    <w:basedOn w:val="a6"/>
    <w:uiPriority w:val="99"/>
    <w:rsid w:val="00EA1357"/>
  </w:style>
  <w:style w:type="paragraph" w:styleId="a9">
    <w:name w:val="caption"/>
    <w:basedOn w:val="a"/>
    <w:uiPriority w:val="99"/>
    <w:qFormat/>
    <w:rsid w:val="00EA135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EA1357"/>
    <w:pPr>
      <w:suppressLineNumbers/>
    </w:pPr>
  </w:style>
  <w:style w:type="paragraph" w:styleId="aa">
    <w:name w:val="Body Text Indent"/>
    <w:basedOn w:val="a"/>
    <w:link w:val="ab"/>
    <w:uiPriority w:val="99"/>
    <w:rsid w:val="00EA1357"/>
    <w:pPr>
      <w:ind w:left="48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30FD7"/>
    <w:rPr>
      <w:sz w:val="24"/>
      <w:szCs w:val="24"/>
      <w:lang w:val="uk-UA" w:eastAsia="zh-CN"/>
    </w:rPr>
  </w:style>
  <w:style w:type="paragraph" w:customStyle="1" w:styleId="21">
    <w:name w:val="Основной текст с отступом 21"/>
    <w:basedOn w:val="a"/>
    <w:uiPriority w:val="99"/>
    <w:rsid w:val="00EA1357"/>
    <w:pPr>
      <w:ind w:firstLine="540"/>
    </w:pPr>
  </w:style>
  <w:style w:type="paragraph" w:customStyle="1" w:styleId="13">
    <w:name w:val="Основной текст1"/>
    <w:basedOn w:val="a"/>
    <w:uiPriority w:val="99"/>
    <w:rsid w:val="00EA1357"/>
    <w:pPr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EA1357"/>
    <w:pPr>
      <w:autoSpaceDE w:val="0"/>
      <w:ind w:firstLine="720"/>
      <w:jc w:val="both"/>
    </w:pPr>
    <w:rPr>
      <w:rFonts w:ascii="Arial" w:hAnsi="Arial" w:cs="Arial"/>
      <w:i/>
      <w:iCs/>
      <w:shadow/>
      <w:color w:val="0000FF"/>
      <w:sz w:val="36"/>
      <w:szCs w:val="36"/>
    </w:rPr>
  </w:style>
  <w:style w:type="paragraph" w:customStyle="1" w:styleId="xl28">
    <w:name w:val="xl28"/>
    <w:basedOn w:val="a"/>
    <w:uiPriority w:val="99"/>
    <w:rsid w:val="00EA1357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lang w:val="ru-RU"/>
    </w:rPr>
  </w:style>
  <w:style w:type="paragraph" w:customStyle="1" w:styleId="xl29">
    <w:name w:val="xl29"/>
    <w:basedOn w:val="a"/>
    <w:uiPriority w:val="99"/>
    <w:rsid w:val="00EA1357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lang w:val="ru-RU"/>
    </w:rPr>
  </w:style>
  <w:style w:type="paragraph" w:customStyle="1" w:styleId="caaieiaie22">
    <w:name w:val="caaieiaie 22"/>
    <w:basedOn w:val="a"/>
    <w:next w:val="a"/>
    <w:uiPriority w:val="99"/>
    <w:rsid w:val="00EA1357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LO-Normal">
    <w:name w:val="LO-Normal"/>
    <w:uiPriority w:val="99"/>
    <w:rsid w:val="00EA1357"/>
    <w:pPr>
      <w:suppressAutoHyphens/>
    </w:pPr>
    <w:rPr>
      <w:lang w:val="uk-UA" w:eastAsia="zh-CN"/>
    </w:rPr>
  </w:style>
  <w:style w:type="paragraph" w:customStyle="1" w:styleId="ac">
    <w:name w:val="Содержимое врезки"/>
    <w:basedOn w:val="a"/>
    <w:uiPriority w:val="99"/>
    <w:rsid w:val="00EA1357"/>
  </w:style>
  <w:style w:type="character" w:customStyle="1" w:styleId="rvts44">
    <w:name w:val="rvts44"/>
    <w:basedOn w:val="a0"/>
    <w:uiPriority w:val="99"/>
    <w:rsid w:val="002653CF"/>
  </w:style>
  <w:style w:type="character" w:customStyle="1" w:styleId="apple-converted-space">
    <w:name w:val="apple-converted-space"/>
    <w:basedOn w:val="a0"/>
    <w:uiPriority w:val="99"/>
    <w:rsid w:val="002653CF"/>
  </w:style>
  <w:style w:type="paragraph" w:styleId="32">
    <w:name w:val="Body Text Indent 3"/>
    <w:basedOn w:val="a"/>
    <w:link w:val="33"/>
    <w:uiPriority w:val="99"/>
    <w:rsid w:val="00342DE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42DEE"/>
    <w:rPr>
      <w:rFonts w:eastAsia="Times New Roman"/>
      <w:sz w:val="16"/>
      <w:szCs w:val="16"/>
      <w:lang w:val="uk-UA"/>
    </w:rPr>
  </w:style>
  <w:style w:type="paragraph" w:styleId="ad">
    <w:name w:val="List Paragraph"/>
    <w:basedOn w:val="a"/>
    <w:uiPriority w:val="99"/>
    <w:qFormat/>
    <w:rsid w:val="00993927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table" w:styleId="ae">
    <w:name w:val="Table Grid"/>
    <w:basedOn w:val="a1"/>
    <w:uiPriority w:val="99"/>
    <w:rsid w:val="00DD29E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145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14599"/>
    <w:rPr>
      <w:rFonts w:ascii="Tahoma" w:hAnsi="Tahoma" w:cs="Tahoma"/>
      <w:sz w:val="16"/>
      <w:szCs w:val="16"/>
      <w:lang w:val="uk-UA" w:eastAsia="zh-CN"/>
    </w:rPr>
  </w:style>
  <w:style w:type="paragraph" w:styleId="22">
    <w:name w:val="Body Text 2"/>
    <w:basedOn w:val="a"/>
    <w:link w:val="23"/>
    <w:uiPriority w:val="99"/>
    <w:rsid w:val="00B21DC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B21DC5"/>
    <w:rPr>
      <w:sz w:val="24"/>
      <w:szCs w:val="24"/>
      <w:lang w:val="uk-UA" w:eastAsia="zh-CN"/>
    </w:rPr>
  </w:style>
  <w:style w:type="paragraph" w:customStyle="1" w:styleId="14">
    <w:name w:val="Без интервала1"/>
    <w:uiPriority w:val="99"/>
    <w:rsid w:val="00AE6192"/>
    <w:rPr>
      <w:rFonts w:ascii="Calibri" w:hAnsi="Calibri" w:cs="Calibri"/>
      <w:sz w:val="22"/>
      <w:szCs w:val="22"/>
      <w:lang w:val="uk-UA" w:eastAsia="en-US"/>
    </w:rPr>
  </w:style>
  <w:style w:type="paragraph" w:styleId="af1">
    <w:name w:val="Normal (Web)"/>
    <w:basedOn w:val="a"/>
    <w:uiPriority w:val="99"/>
    <w:semiHidden/>
    <w:rsid w:val="00835EDB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B1F-8068-4FF4-B2D4-799BF23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82</Words>
  <Characters>1044</Characters>
  <Application>Microsoft Office Word</Application>
  <DocSecurity>0</DocSecurity>
  <Lines>8</Lines>
  <Paragraphs>2</Paragraphs>
  <ScaleCrop>false</ScaleCrop>
  <Company>Nh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и засобами АСУ “Дніпро”</dc:title>
  <dc:subject/>
  <dc:creator>UZEL</dc:creator>
  <cp:keywords/>
  <dc:description/>
  <cp:lastModifiedBy>guest</cp:lastModifiedBy>
  <cp:revision>22</cp:revision>
  <cp:lastPrinted>2016-06-20T09:43:00Z</cp:lastPrinted>
  <dcterms:created xsi:type="dcterms:W3CDTF">2018-02-26T03:21:00Z</dcterms:created>
  <dcterms:modified xsi:type="dcterms:W3CDTF">2018-10-18T13:13:00Z</dcterms:modified>
</cp:coreProperties>
</file>